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B4E28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002" w:rsidR="005A5002">
        <w:t>Doi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D48A0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15E6F" w:rsidR="00315E6F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35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475F0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15E6F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65688"/>
    <w:rsid w:val="00A8208B"/>
    <w:rsid w:val="00AA5D29"/>
    <w:rsid w:val="00AF400E"/>
    <w:rsid w:val="00B06530"/>
    <w:rsid w:val="00B1055F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8:00Z</dcterms:created>
  <dcterms:modified xsi:type="dcterms:W3CDTF">2025-03-31T16:32:00Z</dcterms:modified>
</cp:coreProperties>
</file>